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35847C2E" w:rsidR="00CA5E09" w:rsidRPr="004344FC" w:rsidRDefault="00202DF4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 OVE du 0</w:t>
      </w:r>
      <w:r w:rsidR="00DD711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6 au 12 février 2023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02DF4" w:rsidRPr="007B0A69" w14:paraId="292DCA80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E3F8F7E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0F8E9A28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5042">
              <w:rPr>
                <w:b/>
                <w:sz w:val="36"/>
                <w:szCs w:val="36"/>
              </w:rPr>
              <w:t>6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60F3AD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hèvre aux légumes </w:t>
            </w:r>
          </w:p>
          <w:p w14:paraId="31500A11" w14:textId="2CEFA000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7FD9E7B4" w14:textId="2B7A2531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Omelette aux fromages</w:t>
            </w:r>
          </w:p>
          <w:p w14:paraId="669EF31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raser de pommes de terre au romarin </w:t>
            </w:r>
          </w:p>
          <w:p w14:paraId="7AE1573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1E11DB7" w14:textId="31DB648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liégeoi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9E7DC2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4B3998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fromage</w:t>
            </w:r>
          </w:p>
          <w:p w14:paraId="24ED45F3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lée de champignons </w:t>
            </w:r>
          </w:p>
          <w:p w14:paraId="3DA14AE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77A1BAB" w14:textId="6FC4432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5857D07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04DC14F" w14:textId="21568257" w:rsidR="00202DF4" w:rsidRDefault="00202DF4" w:rsidP="00895282">
            <w:pPr>
              <w:jc w:val="center"/>
              <w:rPr>
                <w:b/>
                <w:sz w:val="36"/>
                <w:szCs w:val="36"/>
              </w:rPr>
            </w:pPr>
          </w:p>
          <w:p w14:paraId="71FDF27A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31C4EB64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5042">
              <w:rPr>
                <w:b/>
                <w:sz w:val="36"/>
                <w:szCs w:val="36"/>
              </w:rPr>
              <w:t>7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402B9AF" w14:textId="07F18379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ms au poulet salade verte et menthe</w:t>
            </w:r>
          </w:p>
          <w:p w14:paraId="574D750C" w14:textId="2BE614C5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Accras de poisson </w:t>
            </w:r>
          </w:p>
          <w:p w14:paraId="579A53E0" w14:textId="34B787AF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7FDD0E4D" w14:textId="5DAB64E6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Poisson aigre douce </w:t>
            </w:r>
          </w:p>
          <w:p w14:paraId="5690A86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0698F36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44AB6E50" w14:textId="34BD64B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exotique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B88D3D3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3123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314F2D56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1C43470B" w14:textId="458B162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202DF4" w:rsidRDefault="00202DF4" w:rsidP="00202DF4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02DF4" w:rsidRPr="007B0A69" w14:paraId="4720D817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48F947D" w14:textId="77777777" w:rsidR="00202DF4" w:rsidRDefault="00202DF4" w:rsidP="008952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</w:t>
            </w:r>
            <w:r w:rsidR="00895282">
              <w:rPr>
                <w:b/>
                <w:sz w:val="36"/>
                <w:szCs w:val="36"/>
              </w:rPr>
              <w:t>di</w:t>
            </w:r>
          </w:p>
          <w:p w14:paraId="0AC7B08B" w14:textId="755CFD2B" w:rsidR="00895282" w:rsidRPr="007B0A69" w:rsidRDefault="00895282" w:rsidP="008952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5042">
              <w:rPr>
                <w:b/>
                <w:sz w:val="36"/>
                <w:szCs w:val="36"/>
              </w:rPr>
              <w:t>8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47CE4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0DC06237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légumes sauce Provençale</w:t>
            </w:r>
          </w:p>
          <w:p w14:paraId="2884A04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 de légumes</w:t>
            </w:r>
          </w:p>
          <w:p w14:paraId="0305F53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7C0DCEC" w14:textId="169D6A5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ocola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C7033C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57801C9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68D65E0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2E2AFE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419673FF" w14:textId="4D82031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s</w:t>
            </w:r>
          </w:p>
        </w:tc>
        <w:tc>
          <w:tcPr>
            <w:tcW w:w="2794" w:type="dxa"/>
            <w:vAlign w:val="center"/>
          </w:tcPr>
          <w:p w14:paraId="7215BDD7" w14:textId="623436B1" w:rsidR="00202DF4" w:rsidRDefault="00202DF4" w:rsidP="00202DF4">
            <w:pPr>
              <w:jc w:val="center"/>
              <w:rPr>
                <w:b/>
                <w:szCs w:val="36"/>
              </w:rPr>
            </w:pPr>
          </w:p>
        </w:tc>
      </w:tr>
      <w:tr w:rsidR="00202DF4" w:rsidRPr="007B0A69" w14:paraId="157AF80B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2E51E3D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73750E93" w:rsidR="00202DF4" w:rsidRPr="007B0A69" w:rsidRDefault="004E3A4E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B95042">
              <w:rPr>
                <w:b/>
                <w:sz w:val="36"/>
                <w:szCs w:val="36"/>
              </w:rPr>
              <w:t>9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64A605" w14:textId="7B4A0390" w:rsidR="00202DF4" w:rsidRDefault="00202DF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475A84">
              <w:rPr>
                <w:rFonts w:ascii="Arial Narrow" w:hAnsi="Arial Narrow"/>
                <w:b/>
              </w:rPr>
              <w:t>verte</w:t>
            </w:r>
          </w:p>
          <w:p w14:paraId="61779A6E" w14:textId="79C5A8BF" w:rsidR="00475A84" w:rsidRPr="00475A8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iflette </w:t>
            </w:r>
          </w:p>
          <w:p w14:paraId="2C41DD18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suisses</w:t>
            </w:r>
          </w:p>
          <w:p w14:paraId="1324D438" w14:textId="75CB9BE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à la cannell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027CF0" w14:textId="75B3EFD6" w:rsidR="00202DF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aux légumes </w:t>
            </w:r>
          </w:p>
          <w:p w14:paraId="1304CACC" w14:textId="4E7EE31E" w:rsidR="00475A84" w:rsidRPr="00475A8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 ricotta épinards</w:t>
            </w:r>
          </w:p>
          <w:p w14:paraId="785BF1B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6BEC1B9" w14:textId="7A5551D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</w:tc>
        <w:tc>
          <w:tcPr>
            <w:tcW w:w="2794" w:type="dxa"/>
            <w:vAlign w:val="center"/>
          </w:tcPr>
          <w:p w14:paraId="12CE7569" w14:textId="08231645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5C56703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7227E41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2966D65A" w:rsidR="00202DF4" w:rsidRPr="007B0A69" w:rsidRDefault="00B95042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530A3A9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4603728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otée </w:t>
            </w:r>
          </w:p>
          <w:p w14:paraId="0D4E2AC5" w14:textId="7672AF6A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0ACB8D1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5AD9BAC8" w14:textId="3DF0E780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2FBBAF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5ED7EEA4" w14:textId="4AD9B00A" w:rsidR="00202DF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1CEAE19F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à la tomate </w:t>
            </w:r>
          </w:p>
          <w:p w14:paraId="79DE54A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FA21437" w14:textId="61622D8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202DF4" w:rsidRPr="0069690E" w:rsidRDefault="00202DF4" w:rsidP="00202DF4">
            <w:pPr>
              <w:jc w:val="center"/>
              <w:rPr>
                <w:b/>
                <w:szCs w:val="36"/>
              </w:rPr>
            </w:pPr>
          </w:p>
        </w:tc>
      </w:tr>
      <w:tr w:rsidR="00202DF4" w:rsidRPr="007B0A69" w14:paraId="243F3A4A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B964EC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45644B03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5042">
              <w:rPr>
                <w:b/>
                <w:sz w:val="36"/>
                <w:szCs w:val="36"/>
              </w:rPr>
              <w:t>1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966B51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043D3734" w14:textId="28C06933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à la crème</w:t>
            </w:r>
          </w:p>
          <w:p w14:paraId="78908E62" w14:textId="7D9ABC08" w:rsidR="00202DF4" w:rsidRPr="00A94785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Poisson à la crème </w:t>
            </w:r>
          </w:p>
          <w:p w14:paraId="3B7B7A3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gour / Petits pois</w:t>
            </w:r>
          </w:p>
          <w:p w14:paraId="0B0B7B67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433C88D" w14:textId="5289CA7A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A0778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15390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mamie </w:t>
            </w:r>
          </w:p>
          <w:p w14:paraId="0D38842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Légumes au pesto</w:t>
            </w:r>
          </w:p>
          <w:p w14:paraId="4C31924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F58E203" w14:textId="24C5485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94" w:type="dxa"/>
            <w:vAlign w:val="center"/>
          </w:tcPr>
          <w:p w14:paraId="4E9AD08B" w14:textId="145BDBF0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05462D19" w14:textId="77777777" w:rsidTr="00A33A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994B39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</w:p>
          <w:p w14:paraId="08B9D417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9D1A64D" w14:textId="4ABCA8B2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95042">
              <w:rPr>
                <w:b/>
                <w:sz w:val="36"/>
                <w:szCs w:val="36"/>
              </w:rPr>
              <w:t>2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811F75" w14:textId="77777777" w:rsidR="00202DF4" w:rsidRDefault="00202DF4" w:rsidP="00202DF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A0B66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poisson </w:t>
            </w:r>
          </w:p>
          <w:p w14:paraId="5066A60A" w14:textId="30A86309" w:rsidR="00202DF4" w:rsidRDefault="00475A8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’agneau </w:t>
            </w:r>
          </w:p>
          <w:p w14:paraId="0CFCA48E" w14:textId="5F38E590" w:rsidR="00202DF4" w:rsidRPr="00A94785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Galette de boulgour </w:t>
            </w:r>
          </w:p>
          <w:p w14:paraId="534183AC" w14:textId="6C8D2C89" w:rsidR="00202DF4" w:rsidRDefault="00202DF4" w:rsidP="00202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Gratin dauphinois</w:t>
            </w:r>
          </w:p>
          <w:p w14:paraId="13653E2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71D7B311" w14:textId="2E0DD10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3E9AAA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66456D09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1074E97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1938A000" w14:textId="702DED2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6BBA"/>
    <w:rsid w:val="00036F00"/>
    <w:rsid w:val="00044205"/>
    <w:rsid w:val="00045676"/>
    <w:rsid w:val="00050D82"/>
    <w:rsid w:val="00067079"/>
    <w:rsid w:val="000A391C"/>
    <w:rsid w:val="000B43A6"/>
    <w:rsid w:val="000B6238"/>
    <w:rsid w:val="000B6559"/>
    <w:rsid w:val="000C385A"/>
    <w:rsid w:val="000F0477"/>
    <w:rsid w:val="000F0E94"/>
    <w:rsid w:val="000F40F9"/>
    <w:rsid w:val="0011658B"/>
    <w:rsid w:val="0014369F"/>
    <w:rsid w:val="00145F8C"/>
    <w:rsid w:val="00162D9E"/>
    <w:rsid w:val="00166C4B"/>
    <w:rsid w:val="001A0CD5"/>
    <w:rsid w:val="001A3FEB"/>
    <w:rsid w:val="001D079F"/>
    <w:rsid w:val="00202DF4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6378E"/>
    <w:rsid w:val="00382DD8"/>
    <w:rsid w:val="00392B5B"/>
    <w:rsid w:val="003A3752"/>
    <w:rsid w:val="003C07A0"/>
    <w:rsid w:val="00426C4C"/>
    <w:rsid w:val="004344FC"/>
    <w:rsid w:val="0044473E"/>
    <w:rsid w:val="00447741"/>
    <w:rsid w:val="004664FF"/>
    <w:rsid w:val="00475A84"/>
    <w:rsid w:val="00483A4A"/>
    <w:rsid w:val="00490AAB"/>
    <w:rsid w:val="004A6559"/>
    <w:rsid w:val="004B0840"/>
    <w:rsid w:val="004B2E7C"/>
    <w:rsid w:val="004C0978"/>
    <w:rsid w:val="004D2AC0"/>
    <w:rsid w:val="004D2C29"/>
    <w:rsid w:val="004E3A4E"/>
    <w:rsid w:val="004F0B0C"/>
    <w:rsid w:val="005270A9"/>
    <w:rsid w:val="0053312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81B17"/>
    <w:rsid w:val="008901AA"/>
    <w:rsid w:val="00895282"/>
    <w:rsid w:val="00896C11"/>
    <w:rsid w:val="008A6CCF"/>
    <w:rsid w:val="008C5818"/>
    <w:rsid w:val="008D0F20"/>
    <w:rsid w:val="008F0648"/>
    <w:rsid w:val="009109FE"/>
    <w:rsid w:val="009171E5"/>
    <w:rsid w:val="00920D8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94785"/>
    <w:rsid w:val="00AC2EC7"/>
    <w:rsid w:val="00AD402D"/>
    <w:rsid w:val="00B13294"/>
    <w:rsid w:val="00B20C51"/>
    <w:rsid w:val="00B37C54"/>
    <w:rsid w:val="00B63D32"/>
    <w:rsid w:val="00B652CA"/>
    <w:rsid w:val="00B74FA8"/>
    <w:rsid w:val="00B95042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1073A"/>
    <w:rsid w:val="00D31DD6"/>
    <w:rsid w:val="00D92282"/>
    <w:rsid w:val="00DC72D9"/>
    <w:rsid w:val="00DD7114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661D3"/>
    <w:rsid w:val="00E74CB3"/>
    <w:rsid w:val="00E75064"/>
    <w:rsid w:val="00E83A9E"/>
    <w:rsid w:val="00E96698"/>
    <w:rsid w:val="00EB668F"/>
    <w:rsid w:val="00EC5137"/>
    <w:rsid w:val="00EC6024"/>
    <w:rsid w:val="00EE2E3F"/>
    <w:rsid w:val="00EE50F3"/>
    <w:rsid w:val="00EE6ED6"/>
    <w:rsid w:val="00F76256"/>
    <w:rsid w:val="00F8635E"/>
    <w:rsid w:val="00FB53A3"/>
    <w:rsid w:val="00FB7726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5AF-45F9-4CB7-925C-095A8B8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52</cp:revision>
  <cp:lastPrinted>2020-10-26T12:25:00Z</cp:lastPrinted>
  <dcterms:created xsi:type="dcterms:W3CDTF">2018-01-25T13:51:00Z</dcterms:created>
  <dcterms:modified xsi:type="dcterms:W3CDTF">2023-01-31T10:59:00Z</dcterms:modified>
</cp:coreProperties>
</file>